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484D61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г</w:t>
      </w:r>
      <w:r w:rsidR="00C10E2A" w:rsidRPr="00005312">
        <w:rPr>
          <w:b/>
          <w:bCs/>
        </w:rPr>
        <w:t xml:space="preserve">лавы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826F1E">
        <w:rPr>
          <w:b/>
          <w:bCs/>
        </w:rPr>
        <w:t>д с 01 января по 31 декабря 2019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77690A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7690A">
              <w:rPr>
                <w:b/>
                <w:sz w:val="24"/>
                <w:szCs w:val="24"/>
              </w:rPr>
              <w:t xml:space="preserve"> годовой доход за 2019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9C7652" w:rsidTr="00005312">
        <w:trPr>
          <w:trHeight w:val="108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DC43BD" w:rsidRDefault="002C22EC" w:rsidP="00D047B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7BF">
              <w:rPr>
                <w:sz w:val="24"/>
                <w:szCs w:val="24"/>
              </w:rPr>
              <w:t> 065 817,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Земельный участок для размещения гаражей и автостоянок </w:t>
            </w:r>
          </w:p>
          <w:p w:rsidR="009C7652" w:rsidRPr="00DC43BD" w:rsidRDefault="009C765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00531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C7652" w:rsidRDefault="009C765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D047BF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куб, 2015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946ADF" w:rsidRDefault="009C7652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Pr="000963AD" w:rsidRDefault="009C7652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52" w:rsidRDefault="00946ADF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13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  <w:p w:rsidR="009C765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005312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9C7652" w:rsidRPr="001572C4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D047BF" w:rsidP="00D047BF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047BF">
              <w:rPr>
                <w:sz w:val="24"/>
                <w:szCs w:val="24"/>
              </w:rPr>
              <w:t>Тойота</w:t>
            </w:r>
            <w:proofErr w:type="spellEnd"/>
          </w:p>
          <w:p w:rsidR="00D047BF" w:rsidRPr="00D047BF" w:rsidRDefault="00D047BF" w:rsidP="00D047BF">
            <w:pPr>
              <w:pStyle w:val="a7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 </w:t>
            </w:r>
            <w:proofErr w:type="spellStart"/>
            <w:r>
              <w:rPr>
                <w:sz w:val="24"/>
                <w:szCs w:val="24"/>
              </w:rPr>
              <w:t>Круи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д</w:t>
            </w:r>
            <w:proofErr w:type="spellEnd"/>
            <w:r>
              <w:rPr>
                <w:sz w:val="24"/>
                <w:szCs w:val="24"/>
              </w:rPr>
              <w:t>, 2015г.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36D4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6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2" w:rsidRDefault="009C765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5312">
              <w:rPr>
                <w:sz w:val="24"/>
                <w:szCs w:val="24"/>
              </w:rPr>
              <w:t>3. Земельный участок</w:t>
            </w:r>
            <w:proofErr w:type="gramStart"/>
            <w:r w:rsidR="00005312">
              <w:rPr>
                <w:sz w:val="24"/>
                <w:szCs w:val="24"/>
              </w:rPr>
              <w:t xml:space="preserve"> Д</w:t>
            </w:r>
            <w:proofErr w:type="gramEnd"/>
            <w:r w:rsidR="00005312"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  <w:p w:rsidR="00005312" w:rsidRDefault="00005312" w:rsidP="0000531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005312" w:rsidRDefault="00005312" w:rsidP="0000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Pr="001572C4" w:rsidRDefault="009C7652" w:rsidP="000053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Pr="001572C4" w:rsidRDefault="009C7652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9E130C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0963AD" w:rsidRDefault="009C7652" w:rsidP="000963AD">
            <w:pPr>
              <w:rPr>
                <w:sz w:val="24"/>
                <w:szCs w:val="24"/>
              </w:rPr>
            </w:pPr>
          </w:p>
          <w:p w:rsidR="009C7652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9C7652" w:rsidTr="00005312">
        <w:trPr>
          <w:trHeight w:val="90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52" w:rsidRDefault="009C7652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дание аптечного пункта, назначение для медицинского обслуживания</w:t>
            </w:r>
          </w:p>
          <w:p w:rsidR="009C7652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rPr>
                <w:sz w:val="24"/>
                <w:szCs w:val="24"/>
              </w:rPr>
            </w:pPr>
          </w:p>
          <w:p w:rsidR="009C7652" w:rsidRDefault="002C22EC" w:rsidP="00157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  <w:p w:rsidR="009C7652" w:rsidRDefault="009C7652" w:rsidP="009C765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652" w:rsidRDefault="009C7652" w:rsidP="001572C4">
            <w:pPr>
              <w:jc w:val="center"/>
              <w:rPr>
                <w:sz w:val="24"/>
                <w:szCs w:val="24"/>
              </w:rPr>
            </w:pPr>
          </w:p>
          <w:p w:rsidR="009C7652" w:rsidRDefault="009C7652" w:rsidP="009C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Pr="007F0971" w:rsidRDefault="009C7652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94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2" w:rsidRDefault="009C7652" w:rsidP="000963AD">
            <w:pPr>
              <w:rPr>
                <w:sz w:val="24"/>
                <w:szCs w:val="24"/>
              </w:rPr>
            </w:pPr>
          </w:p>
          <w:p w:rsidR="009C7652" w:rsidRPr="000963AD" w:rsidRDefault="009C7652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D047BF">
        <w:trPr>
          <w:trHeight w:val="7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 Здание аптечного пункта, назначение для медицинского обслуживания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22EC" w:rsidRDefault="002C22EC" w:rsidP="0000531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7F0971" w:rsidRDefault="002C22EC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D047BF" w:rsidTr="00D047BF">
        <w:trPr>
          <w:trHeight w:val="70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047BF" w:rsidRDefault="00D047BF" w:rsidP="007F097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D04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47BF" w:rsidRDefault="00D047BF" w:rsidP="00157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Pr="007F0971" w:rsidRDefault="00D047BF" w:rsidP="009E130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F" w:rsidRDefault="00D047BF" w:rsidP="000963AD">
            <w:pPr>
              <w:jc w:val="center"/>
              <w:rPr>
                <w:sz w:val="24"/>
                <w:szCs w:val="24"/>
              </w:rPr>
            </w:pPr>
          </w:p>
        </w:tc>
      </w:tr>
      <w:tr w:rsidR="002C22EC" w:rsidTr="00005312">
        <w:trPr>
          <w:trHeight w:val="57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EC" w:rsidRPr="00DC43BD" w:rsidRDefault="00D047BF" w:rsidP="00096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9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2</w:t>
            </w:r>
            <w:r w:rsidR="00776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2C22EC">
              <w:rPr>
                <w:sz w:val="24"/>
                <w:szCs w:val="24"/>
              </w:rPr>
              <w:t>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вартира </w:t>
            </w:r>
          </w:p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2C22EC" w:rsidRPr="00DC43B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040CD" w:rsidRDefault="002C22EC" w:rsidP="002C22E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ОЙОТА </w:t>
            </w:r>
            <w:r>
              <w:rPr>
                <w:sz w:val="24"/>
                <w:szCs w:val="24"/>
                <w:lang w:val="en-US"/>
              </w:rPr>
              <w:t xml:space="preserve">LITEACE </w:t>
            </w:r>
            <w:r>
              <w:rPr>
                <w:sz w:val="24"/>
                <w:szCs w:val="24"/>
              </w:rPr>
              <w:t>, 2003г.</w:t>
            </w:r>
            <w:r w:rsidRPr="00D040CD">
              <w:rPr>
                <w:sz w:val="24"/>
                <w:szCs w:val="24"/>
              </w:rPr>
              <w:t xml:space="preserve"> </w:t>
            </w:r>
          </w:p>
          <w:p w:rsidR="002C22EC" w:rsidRDefault="002C22EC" w:rsidP="002C22E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036D4A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Pr="00DC43BD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22EC" w:rsidTr="00036D4A">
        <w:trPr>
          <w:trHeight w:val="21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5B3338">
            <w:pPr>
              <w:adjustRightInd w:val="0"/>
              <w:rPr>
                <w:sz w:val="24"/>
                <w:szCs w:val="24"/>
              </w:rPr>
            </w:pPr>
          </w:p>
          <w:p w:rsidR="002C22EC" w:rsidRPr="0077690A" w:rsidRDefault="0077690A" w:rsidP="007769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7690A"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22EC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4A01E9" w:rsidRDefault="002C22EC" w:rsidP="002C22E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я аптеч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65562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</w:tc>
      </w:tr>
      <w:tr w:rsidR="002C22EC" w:rsidTr="00036D4A">
        <w:trPr>
          <w:trHeight w:val="2175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C22EC" w:rsidTr="00005312">
        <w:trPr>
          <w:trHeight w:val="2175"/>
        </w:trPr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Pr="00DC43BD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963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9C40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EC" w:rsidRDefault="002C22EC" w:rsidP="00036D4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B33C2B" w:rsidRDefault="00B33C2B" w:rsidP="00655624">
      <w:pPr>
        <w:adjustRightInd w:val="0"/>
        <w:jc w:val="center"/>
        <w:rPr>
          <w:b/>
          <w:bCs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lastRenderedPageBreak/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 xml:space="preserve">заместителя </w:t>
      </w:r>
      <w:r w:rsidR="004153A2">
        <w:rPr>
          <w:b/>
          <w:bCs/>
        </w:rPr>
        <w:t>руководителя администрации городского поселения «</w:t>
      </w:r>
      <w:proofErr w:type="spellStart"/>
      <w:r w:rsidRPr="002B1FCB">
        <w:rPr>
          <w:b/>
          <w:bCs/>
        </w:rPr>
        <w:t>Карымское</w:t>
      </w:r>
      <w:proofErr w:type="spellEnd"/>
      <w:r w:rsidRPr="002B1FCB">
        <w:rPr>
          <w:b/>
          <w:bCs/>
        </w:rPr>
        <w:t>»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77690A">
        <w:rPr>
          <w:b/>
          <w:bCs/>
        </w:rPr>
        <w:t>бря 2019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77690A">
              <w:rPr>
                <w:b/>
                <w:sz w:val="24"/>
                <w:szCs w:val="24"/>
              </w:rPr>
              <w:t>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2B1FC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90A" w:rsidTr="002B1FCB">
        <w:trPr>
          <w:trHeight w:val="3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натолий Аркад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2B1FC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723,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\3)</w:t>
            </w:r>
          </w:p>
          <w:p w:rsidR="0077690A" w:rsidRPr="00DC43BD" w:rsidRDefault="0077690A" w:rsidP="002F16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5E7C86" w:rsidRDefault="0077690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6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вартира </w:t>
            </w:r>
          </w:p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7690A" w:rsidRPr="002F1639" w:rsidRDefault="0077690A" w:rsidP="002F16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6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B333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77690A" w:rsidRDefault="0077690A" w:rsidP="0077690A">
            <w:pPr>
              <w:pStyle w:val="a7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2F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5E7C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90A" w:rsidTr="0077690A">
        <w:trPr>
          <w:trHeight w:val="39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жилой дом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1\3)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4A01E9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те</w:t>
            </w:r>
            <w:proofErr w:type="gramEnd"/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690A" w:rsidTr="0077690A">
        <w:trPr>
          <w:trHeight w:val="495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DC43BD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Pr="004A01E9" w:rsidRDefault="0077690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A" w:rsidRDefault="0077690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77A" w:rsidTr="00572640">
        <w:trPr>
          <w:trHeight w:val="38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1\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Pr="00DC43BD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Pr="0085328E" w:rsidRDefault="0061777A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77A" w:rsidTr="00572640">
        <w:trPr>
          <w:trHeight w:val="390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5E7C8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под ИЖС </w:t>
            </w:r>
            <w:proofErr w:type="gramStart"/>
            <w:r w:rsidRPr="0077690A">
              <w:rPr>
                <w:sz w:val="24"/>
                <w:szCs w:val="24"/>
              </w:rPr>
              <w:t xml:space="preserve">( </w:t>
            </w:r>
            <w:proofErr w:type="gramEnd"/>
            <w:r w:rsidRPr="0077690A">
              <w:rPr>
                <w:sz w:val="24"/>
                <w:szCs w:val="24"/>
              </w:rPr>
              <w:t>1/6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7A" w:rsidRDefault="0061777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A41440" w:rsidRDefault="00A41440" w:rsidP="00A41440">
      <w:pPr>
        <w:autoSpaceDE w:val="0"/>
        <w:autoSpaceDN w:val="0"/>
        <w:adjustRightInd w:val="0"/>
        <w:rPr>
          <w:b/>
          <w:bCs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46E63" w:rsidRDefault="00C46E63" w:rsidP="00A41440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Сведения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о доходах, об имуществе и обязательствах имущественного характера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начальник</w:t>
      </w:r>
      <w:r w:rsidR="00484D61" w:rsidRPr="00C46E63">
        <w:rPr>
          <w:b/>
          <w:bCs/>
        </w:rPr>
        <w:t>а</w:t>
      </w:r>
      <w:r w:rsidRPr="00C46E63">
        <w:rPr>
          <w:b/>
          <w:bCs/>
        </w:rPr>
        <w:t xml:space="preserve"> отдела по управлению имуществом, земельным и жилищным вопросам администрации городского поселения "</w:t>
      </w:r>
      <w:proofErr w:type="spellStart"/>
      <w:r w:rsidRPr="00C46E63">
        <w:rPr>
          <w:b/>
          <w:bCs/>
        </w:rPr>
        <w:t>Карымское</w:t>
      </w:r>
      <w:proofErr w:type="spellEnd"/>
      <w:r w:rsidRPr="00C46E63">
        <w:rPr>
          <w:b/>
          <w:bCs/>
        </w:rPr>
        <w:t>"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и членов его семьи</w:t>
      </w:r>
    </w:p>
    <w:p w:rsidR="008B1F4C" w:rsidRPr="00C46E63" w:rsidRDefault="008B1F4C" w:rsidP="00A4144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B1F4C" w:rsidRDefault="008B1F4C" w:rsidP="00A41440">
      <w:pPr>
        <w:autoSpaceDE w:val="0"/>
        <w:autoSpaceDN w:val="0"/>
        <w:adjustRightInd w:val="0"/>
        <w:jc w:val="center"/>
        <w:rPr>
          <w:b/>
          <w:bCs/>
        </w:rPr>
      </w:pPr>
      <w:r w:rsidRPr="00C46E63">
        <w:rPr>
          <w:b/>
          <w:bCs/>
        </w:rPr>
        <w:t>за перио</w:t>
      </w:r>
      <w:r w:rsidR="00B33C2B">
        <w:rPr>
          <w:b/>
          <w:bCs/>
        </w:rPr>
        <w:t>д с 01 января</w:t>
      </w:r>
      <w:r w:rsidR="0061777A">
        <w:rPr>
          <w:b/>
          <w:bCs/>
        </w:rPr>
        <w:t xml:space="preserve"> по 31 декабря 2019</w:t>
      </w:r>
      <w:r w:rsidRPr="00C46E63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61777A">
              <w:rPr>
                <w:b/>
                <w:sz w:val="24"/>
                <w:szCs w:val="24"/>
              </w:rPr>
              <w:t xml:space="preserve">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B25B0" w:rsidTr="009A6D84">
        <w:trPr>
          <w:trHeight w:val="10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Галина Михайловна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 932,3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6FA2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A33556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971B33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F96FA2" w:rsidRDefault="007B25B0" w:rsidP="00F96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егистрация по месту жительств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9A6D84">
        <w:trPr>
          <w:trHeight w:val="24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B33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617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B25B0">
              <w:rPr>
                <w:sz w:val="22"/>
                <w:szCs w:val="22"/>
              </w:rPr>
              <w:t>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0B73B7">
        <w:trPr>
          <w:trHeight w:val="100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4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Pr="00A33556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915,48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1564">
              <w:rPr>
                <w:sz w:val="22"/>
                <w:szCs w:val="22"/>
              </w:rPr>
              <w:t>Квартира</w:t>
            </w:r>
          </w:p>
          <w:p w:rsidR="007B25B0" w:rsidRPr="00D41564" w:rsidRDefault="007B25B0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договору социального найм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B25B0" w:rsidTr="000B73B7">
        <w:trPr>
          <w:trHeight w:val="320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8B1F4C" w:rsidRDefault="007B25B0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5B3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Pr="00D41564" w:rsidRDefault="007B25B0" w:rsidP="007B2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B25B0">
              <w:rPr>
                <w:sz w:val="22"/>
                <w:szCs w:val="22"/>
              </w:rPr>
              <w:t xml:space="preserve"> Квартир</w:t>
            </w:r>
            <w:proofErr w:type="gramStart"/>
            <w:r w:rsidRPr="007B25B0">
              <w:rPr>
                <w:sz w:val="22"/>
                <w:szCs w:val="22"/>
              </w:rPr>
              <w:t>а(</w:t>
            </w:r>
            <w:proofErr w:type="gramEnd"/>
            <w:r w:rsidRPr="007B25B0">
              <w:rPr>
                <w:sz w:val="22"/>
                <w:szCs w:val="22"/>
              </w:rPr>
              <w:t xml:space="preserve"> договор купли- продаж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0" w:rsidRDefault="007B25B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96FA2" w:rsidRPr="007B25B0" w:rsidRDefault="00F96FA2" w:rsidP="007B25B0">
      <w:pPr>
        <w:autoSpaceDE w:val="0"/>
        <w:autoSpaceDN w:val="0"/>
        <w:adjustRightInd w:val="0"/>
        <w:rPr>
          <w:b/>
          <w:bCs/>
        </w:rPr>
      </w:pPr>
    </w:p>
    <w:p w:rsidR="00F96FA2" w:rsidRPr="00F96FA2" w:rsidRDefault="00F96FA2" w:rsidP="00F96FA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начальника финансово-экономического отдела администрации городского поселения "</w:t>
      </w:r>
      <w:proofErr w:type="spellStart"/>
      <w:r w:rsidRPr="00F96FA2">
        <w:rPr>
          <w:b/>
          <w:bCs/>
        </w:rPr>
        <w:t>Карымское</w:t>
      </w:r>
      <w:proofErr w:type="spellEnd"/>
      <w:r w:rsidRPr="00F96FA2">
        <w:rPr>
          <w:b/>
          <w:bCs/>
        </w:rPr>
        <w:t xml:space="preserve">" 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за период с 01 января по 31 декабря 201</w:t>
      </w:r>
      <w:r w:rsidR="007B25B0">
        <w:rPr>
          <w:b/>
          <w:bCs/>
        </w:rPr>
        <w:t>9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7B25B0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7B25B0"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00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гина</w:t>
            </w:r>
            <w:proofErr w:type="spellEnd"/>
            <w:r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7B25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741,8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6FA2" w:rsidRPr="00AE7273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Сведения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о доходах, об имуществе и обязательствах имущественного характера</w:t>
      </w:r>
    </w:p>
    <w:p w:rsidR="00F96FA2" w:rsidRPr="00F96FA2" w:rsidRDefault="00D10665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D10665">
        <w:rPr>
          <w:b/>
          <w:bCs/>
        </w:rPr>
        <w:t xml:space="preserve">главного специалиста по архитектуре и градостроительству </w:t>
      </w:r>
      <w:r w:rsidR="00F96FA2" w:rsidRPr="00D10665">
        <w:rPr>
          <w:b/>
          <w:bCs/>
        </w:rPr>
        <w:t>администрации</w:t>
      </w:r>
      <w:r w:rsidR="00F96FA2" w:rsidRPr="00F96FA2">
        <w:rPr>
          <w:b/>
          <w:bCs/>
        </w:rPr>
        <w:t xml:space="preserve"> городского поселения "</w:t>
      </w:r>
      <w:proofErr w:type="spellStart"/>
      <w:r w:rsidR="00F96FA2" w:rsidRPr="00F96FA2">
        <w:rPr>
          <w:b/>
          <w:bCs/>
        </w:rPr>
        <w:t>Карымское</w:t>
      </w:r>
      <w:proofErr w:type="spellEnd"/>
      <w:r w:rsidR="00F96FA2" w:rsidRPr="00F96FA2">
        <w:rPr>
          <w:b/>
          <w:bCs/>
        </w:rPr>
        <w:t>"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>и членов его семьи</w:t>
      </w:r>
    </w:p>
    <w:p w:rsidR="00F96FA2" w:rsidRPr="00F96FA2" w:rsidRDefault="00F96FA2" w:rsidP="00F96F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F96FA2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  <w:r w:rsidRPr="00F96FA2">
        <w:rPr>
          <w:b/>
          <w:bCs/>
        </w:rPr>
        <w:t xml:space="preserve">за период с 01 января </w:t>
      </w:r>
      <w:r w:rsidR="00847C04">
        <w:rPr>
          <w:b/>
          <w:bCs/>
        </w:rPr>
        <w:t>по 31 декабря 2019</w:t>
      </w:r>
      <w:r w:rsidRPr="00F96FA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2C22E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847C0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847C04">
              <w:rPr>
                <w:b/>
                <w:sz w:val="24"/>
                <w:szCs w:val="24"/>
              </w:rPr>
              <w:t xml:space="preserve"> годовой доход за 20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2C22E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2C22EC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565421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  <w:r w:rsidR="00847C04">
              <w:rPr>
                <w:sz w:val="24"/>
                <w:szCs w:val="24"/>
              </w:rPr>
              <w:t>65 250,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D10665" w:rsidRPr="00D94AE5" w:rsidRDefault="00D10665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F96FA2" w:rsidRPr="00A33556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D10665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F96FA2" w:rsidRDefault="00F96FA2" w:rsidP="002C22EC">
            <w:pPr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2C22EC">
            <w:pPr>
              <w:rPr>
                <w:sz w:val="24"/>
                <w:szCs w:val="24"/>
              </w:rPr>
            </w:pPr>
          </w:p>
          <w:p w:rsidR="00F96FA2" w:rsidRDefault="00F96FA2" w:rsidP="002C22EC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2C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FA2" w:rsidTr="002C22EC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133517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94AE5">
              <w:rPr>
                <w:sz w:val="24"/>
                <w:szCs w:val="24"/>
              </w:rPr>
              <w:t>Квартира</w:t>
            </w:r>
          </w:p>
          <w:p w:rsidR="00F96FA2" w:rsidRPr="00D94AE5" w:rsidRDefault="00F96FA2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94AE5">
              <w:rPr>
                <w:sz w:val="24"/>
                <w:szCs w:val="24"/>
              </w:rPr>
              <w:t>1/</w:t>
            </w:r>
            <w:r w:rsidR="00D10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6FA2" w:rsidRPr="0032417E" w:rsidRDefault="00F96FA2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о доходах, об имуществе и обязательствах имущественного характера</w:t>
      </w:r>
    </w:p>
    <w:p w:rsidR="00CE166F" w:rsidRPr="00CE166F" w:rsidRDefault="001849B0" w:rsidP="00CE16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CE166F" w:rsidRPr="00CE166F">
        <w:rPr>
          <w:b/>
          <w:bCs/>
        </w:rPr>
        <w:t>специалиста по юридическим вопросам администрации городского поселения "</w:t>
      </w:r>
      <w:proofErr w:type="spellStart"/>
      <w:r w:rsidR="00CE166F" w:rsidRPr="00CE166F">
        <w:rPr>
          <w:b/>
          <w:bCs/>
        </w:rPr>
        <w:t>Карымское</w:t>
      </w:r>
      <w:proofErr w:type="spellEnd"/>
      <w:r w:rsidR="00CE166F" w:rsidRPr="00CE166F">
        <w:rPr>
          <w:b/>
          <w:bCs/>
        </w:rPr>
        <w:t>"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CE166F" w:rsidRPr="00CE166F" w:rsidRDefault="00CE166F" w:rsidP="00CE166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д с 01</w:t>
      </w:r>
      <w:r w:rsidR="001849B0">
        <w:rPr>
          <w:b/>
          <w:bCs/>
        </w:rPr>
        <w:t xml:space="preserve"> января по 31 декабря 2018</w:t>
      </w:r>
      <w:r w:rsidRPr="00CE166F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2C22EC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1849B0">
              <w:rPr>
                <w:b/>
                <w:sz w:val="24"/>
                <w:szCs w:val="24"/>
              </w:rPr>
              <w:t>8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2C22EC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2C22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849B0" w:rsidTr="0077690A">
        <w:trPr>
          <w:trHeight w:val="120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кин</w:t>
            </w:r>
            <w:proofErr w:type="spellEnd"/>
            <w:r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DF1CAA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429,6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463224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>, 2010г.</w:t>
            </w:r>
          </w:p>
          <w:p w:rsidR="001849B0" w:rsidRPr="009C1F02" w:rsidRDefault="001849B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B0" w:rsidRPr="00A33556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849B0" w:rsidTr="0077690A">
        <w:trPr>
          <w:trHeight w:val="441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АЗ ИКС-рей, 2018г. (Индивидуальная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0" w:rsidRDefault="001849B0" w:rsidP="002C22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CE166F">
      <w:pPr>
        <w:ind w:right="-370"/>
        <w:jc w:val="center"/>
      </w:pPr>
      <w:r>
        <w:t>____________________</w:t>
      </w:r>
    </w:p>
    <w:p w:rsidR="00CE166F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E945FF" w:rsidRPr="00CE166F" w:rsidRDefault="00E945FF" w:rsidP="001849B0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Сведения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945FF" w:rsidRPr="00CE166F" w:rsidRDefault="00B06EF8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Ведущего специалиста </w:t>
      </w:r>
      <w:r w:rsidR="00B047E7" w:rsidRPr="00CE166F">
        <w:rPr>
          <w:b/>
          <w:bCs/>
        </w:rPr>
        <w:t xml:space="preserve">по обеспечению деятельности </w:t>
      </w:r>
      <w:r w:rsidR="00E945FF" w:rsidRPr="00CE166F">
        <w:rPr>
          <w:b/>
          <w:bCs/>
        </w:rPr>
        <w:t>администрации городского поселения "</w:t>
      </w:r>
      <w:proofErr w:type="spellStart"/>
      <w:r w:rsidR="00E945FF" w:rsidRPr="00CE166F">
        <w:rPr>
          <w:b/>
          <w:bCs/>
        </w:rPr>
        <w:t>Карымское</w:t>
      </w:r>
      <w:proofErr w:type="spellEnd"/>
      <w:r w:rsidR="00E945FF" w:rsidRPr="00CE166F">
        <w:rPr>
          <w:b/>
          <w:bCs/>
        </w:rPr>
        <w:t xml:space="preserve">" 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E945FF" w:rsidRPr="00CE166F" w:rsidRDefault="00E945FF" w:rsidP="00E94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45FF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 w:rsidR="00847C04">
        <w:rPr>
          <w:b/>
          <w:bCs/>
        </w:rPr>
        <w:t>д с 01 января по 31 декабря 2019</w:t>
      </w:r>
      <w:r w:rsidRPr="00CE166F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847C04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847C04"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34B40" w:rsidTr="00847C04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  <w:p w:rsidR="00C34B40" w:rsidRPr="00A33556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47C04">
              <w:rPr>
                <w:sz w:val="24"/>
                <w:szCs w:val="24"/>
              </w:rPr>
              <w:t>4 028,7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40" w:rsidRPr="00A33556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7C04" w:rsidTr="00847C04">
        <w:trPr>
          <w:trHeight w:val="17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04" w:rsidRDefault="00847C04" w:rsidP="00847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04" w:rsidRDefault="00847C0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B40" w:rsidTr="0077690A">
        <w:trPr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1849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. Для размещения гаражей и автостоянок (аренда) </w:t>
            </w:r>
          </w:p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0" w:rsidRDefault="00C34B4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21594B" w:rsidRPr="004A33A3" w:rsidRDefault="0021594B" w:rsidP="00847C04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lastRenderedPageBreak/>
        <w:t>Сведения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о доходах, об имуществе и обязательствах имущественного характера</w:t>
      </w:r>
    </w:p>
    <w:p w:rsidR="0021594B" w:rsidRPr="004A33A3" w:rsidRDefault="00D10665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ведущего специалиста отдела по управлению имуществом, земельным и жилищными вопросам  </w:t>
      </w:r>
      <w:r w:rsidR="0021594B" w:rsidRPr="004A33A3">
        <w:rPr>
          <w:b/>
          <w:bCs/>
        </w:rPr>
        <w:t>администрации городского поселения "</w:t>
      </w:r>
      <w:proofErr w:type="spellStart"/>
      <w:r w:rsidR="0021594B" w:rsidRPr="004A33A3">
        <w:rPr>
          <w:b/>
          <w:bCs/>
        </w:rPr>
        <w:t>Карымское</w:t>
      </w:r>
      <w:proofErr w:type="spellEnd"/>
      <w:r w:rsidR="0021594B" w:rsidRPr="004A33A3">
        <w:rPr>
          <w:b/>
          <w:bCs/>
        </w:rPr>
        <w:t>"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21594B" w:rsidRPr="004A33A3" w:rsidRDefault="0021594B" w:rsidP="004A33A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1594B" w:rsidRDefault="0021594B" w:rsidP="004A33A3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4A33A3">
        <w:rPr>
          <w:b/>
          <w:bCs/>
        </w:rPr>
        <w:t>д с 01 января по 31 декабря 2</w:t>
      </w:r>
      <w:r w:rsidR="00847C04">
        <w:rPr>
          <w:b/>
          <w:bCs/>
        </w:rPr>
        <w:t>019</w:t>
      </w:r>
      <w:r w:rsidR="003B0AE4" w:rsidRPr="004A33A3">
        <w:rPr>
          <w:b/>
          <w:bCs/>
        </w:rPr>
        <w:t xml:space="preserve"> </w:t>
      </w:r>
      <w:r w:rsidRPr="004A33A3">
        <w:rPr>
          <w:b/>
          <w:bCs/>
        </w:rPr>
        <w:t>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847C04">
              <w:rPr>
                <w:b/>
                <w:sz w:val="24"/>
                <w:szCs w:val="24"/>
              </w:rPr>
              <w:t>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1594B" w:rsidTr="00EA08F1">
        <w:trPr>
          <w:trHeight w:val="68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Ниматуллаевна</w:t>
            </w:r>
            <w:proofErr w:type="spellEnd"/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A346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 064,9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8438B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8438BD" w:rsidRPr="00A33556" w:rsidRDefault="008438B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75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пруг</w:t>
            </w:r>
            <w:r w:rsidRPr="00A33556">
              <w:rPr>
                <w:sz w:val="24"/>
                <w:szCs w:val="24"/>
              </w:rPr>
              <w:t xml:space="preserve"> 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C34B40" w:rsidP="00AB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 614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Земельный участок</w:t>
            </w:r>
            <w:r w:rsidR="00B047E7">
              <w:rPr>
                <w:sz w:val="24"/>
                <w:szCs w:val="24"/>
              </w:rPr>
              <w:t xml:space="preserve"> приусадебный</w:t>
            </w:r>
          </w:p>
          <w:p w:rsidR="0021594B" w:rsidRPr="0008710E" w:rsidRDefault="00AB44CA" w:rsidP="00215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94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541EAC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  <w:r w:rsidR="00B047E7">
              <w:rPr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9D4E0E" w:rsidRDefault="004A33A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B047E7" w:rsidRDefault="0021594B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21594B" w:rsidTr="00EA08F1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21594B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133517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A33556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A33556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B" w:rsidRPr="0032417E" w:rsidRDefault="00B047E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21594B" w:rsidRPr="0032417E" w:rsidRDefault="0021594B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803AF0" w:rsidRPr="004A33A3" w:rsidRDefault="00803AF0" w:rsidP="004A33A3">
      <w:pPr>
        <w:jc w:val="center"/>
      </w:pPr>
      <w:r w:rsidRPr="004A33A3">
        <w:rPr>
          <w:b/>
          <w:bCs/>
        </w:rPr>
        <w:lastRenderedPageBreak/>
        <w:t xml:space="preserve">Сведения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803AF0" w:rsidRPr="004A33A3" w:rsidRDefault="000512BC" w:rsidP="00803A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ного </w:t>
      </w:r>
      <w:r w:rsidR="00803AF0" w:rsidRPr="004A33A3">
        <w:rPr>
          <w:b/>
          <w:bCs/>
        </w:rPr>
        <w:t xml:space="preserve">специалиста финансово-экономического отдела администрации городского поселения "Карымское" 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и членов его семьи</w:t>
      </w:r>
    </w:p>
    <w:p w:rsidR="00803AF0" w:rsidRPr="004A33A3" w:rsidRDefault="00803AF0" w:rsidP="00803AF0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  <w:r w:rsidRPr="004A33A3">
        <w:rPr>
          <w:b/>
          <w:bCs/>
        </w:rPr>
        <w:t>за перио</w:t>
      </w:r>
      <w:r w:rsidR="00541EAC">
        <w:rPr>
          <w:b/>
          <w:bCs/>
        </w:rPr>
        <w:t>д с 01 января по 31 декабря 2019</w:t>
      </w:r>
      <w:r w:rsidRPr="004A33A3">
        <w:rPr>
          <w:b/>
          <w:bCs/>
        </w:rPr>
        <w:t xml:space="preserve"> года</w:t>
      </w:r>
    </w:p>
    <w:p w:rsidR="00803AF0" w:rsidRPr="0003081A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03AF0" w:rsidRPr="00E91E07" w:rsidTr="00162243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 201</w:t>
            </w:r>
            <w:r w:rsidR="00541EAC">
              <w:rPr>
                <w:b/>
                <w:sz w:val="24"/>
                <w:szCs w:val="24"/>
              </w:rPr>
              <w:t>9</w:t>
            </w:r>
            <w:r w:rsidR="004A33A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3AF0" w:rsidRPr="00E91E07" w:rsidTr="00162243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03AF0" w:rsidRPr="00E91E07" w:rsidRDefault="00803AF0" w:rsidP="0016224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D80DBB" w:rsidTr="0077690A">
        <w:trPr>
          <w:trHeight w:val="81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EAC">
              <w:rPr>
                <w:sz w:val="24"/>
                <w:szCs w:val="24"/>
              </w:rPr>
              <w:t>851,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EAC">
              <w:rPr>
                <w:sz w:val="24"/>
                <w:szCs w:val="24"/>
              </w:rPr>
              <w:t>Земельный участок</w:t>
            </w:r>
          </w:p>
          <w:p w:rsidR="00D80DBB" w:rsidRPr="00541EAC" w:rsidRDefault="00D80DBB" w:rsidP="00541E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Pr="00A33556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BB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80DBB" w:rsidTr="001E4277">
        <w:trPr>
          <w:trHeight w:val="52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0DBB" w:rsidTr="0077690A">
        <w:trPr>
          <w:trHeight w:val="28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D80DBB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1EAC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051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B74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BB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F0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0512BC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DBB" w:rsidRPr="004153A2">
              <w:rPr>
                <w:sz w:val="24"/>
                <w:szCs w:val="24"/>
              </w:rPr>
              <w:t>530 694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D80DBB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3C69" w:rsidRPr="00D80DBB">
              <w:rPr>
                <w:sz w:val="24"/>
                <w:szCs w:val="24"/>
              </w:rPr>
              <w:t>Квартира</w:t>
            </w:r>
          </w:p>
          <w:p w:rsidR="002E3C69" w:rsidRPr="00D80DBB" w:rsidRDefault="002E3C69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DBB">
              <w:rPr>
                <w:sz w:val="24"/>
                <w:szCs w:val="24"/>
              </w:rPr>
              <w:t>(</w:t>
            </w:r>
            <w:r w:rsidR="00D80DBB" w:rsidRPr="00D80DBB">
              <w:rPr>
                <w:sz w:val="24"/>
                <w:szCs w:val="24"/>
              </w:rPr>
              <w:t>индивидуальная</w:t>
            </w:r>
            <w:r w:rsidRPr="00D80DBB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2E3C69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A33556" w:rsidRDefault="00D80DBB" w:rsidP="00D80D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Харриер,2010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803AF0" w:rsidRPr="00A33556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0" w:rsidRPr="0032417E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153A2" w:rsidTr="00162243">
        <w:trPr>
          <w:trHeight w:val="134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1622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415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803AF0" w:rsidRDefault="00803AF0" w:rsidP="00803AF0">
      <w:pPr>
        <w:ind w:right="-370"/>
        <w:jc w:val="center"/>
      </w:pPr>
    </w:p>
    <w:p w:rsidR="00803AF0" w:rsidRDefault="00803AF0" w:rsidP="00803AF0">
      <w:pPr>
        <w:ind w:right="-370"/>
        <w:jc w:val="center"/>
      </w:pPr>
      <w:r>
        <w:t>____________________</w:t>
      </w: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Default="004153A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lastRenderedPageBreak/>
        <w:t>Сведения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 xml:space="preserve">специалиста </w:t>
      </w:r>
      <w:r>
        <w:rPr>
          <w:b/>
          <w:bCs/>
        </w:rPr>
        <w:t xml:space="preserve">1 категории </w:t>
      </w:r>
      <w:r w:rsidRPr="00CE166F">
        <w:rPr>
          <w:b/>
          <w:bCs/>
        </w:rPr>
        <w:t>администрации городского поселения "</w:t>
      </w:r>
      <w:proofErr w:type="spellStart"/>
      <w:r w:rsidRPr="00CE166F">
        <w:rPr>
          <w:b/>
          <w:bCs/>
        </w:rPr>
        <w:t>Карымское</w:t>
      </w:r>
      <w:proofErr w:type="spellEnd"/>
      <w:r w:rsidRPr="00CE166F">
        <w:rPr>
          <w:b/>
          <w:bCs/>
        </w:rPr>
        <w:t xml:space="preserve">" 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и членов его семьи</w:t>
      </w:r>
    </w:p>
    <w:p w:rsidR="004153A2" w:rsidRPr="00CE166F" w:rsidRDefault="004153A2" w:rsidP="004153A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153A2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 w:rsidRPr="00CE166F">
        <w:rPr>
          <w:b/>
          <w:bCs/>
        </w:rPr>
        <w:t>за перио</w:t>
      </w:r>
      <w:r>
        <w:rPr>
          <w:b/>
          <w:bCs/>
        </w:rPr>
        <w:t>д с 01 января по 31 декабря 2019</w:t>
      </w:r>
      <w:r w:rsidRPr="00CE166F">
        <w:rPr>
          <w:b/>
          <w:bCs/>
        </w:rPr>
        <w:t xml:space="preserve"> года</w:t>
      </w:r>
    </w:p>
    <w:p w:rsidR="004153A2" w:rsidRPr="0003081A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4153A2" w:rsidRPr="00E91E07" w:rsidTr="00F5173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одовой доход за 2019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53A2" w:rsidRPr="00E91E07" w:rsidTr="00F5173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153A2" w:rsidRPr="00E91E07" w:rsidRDefault="004153A2" w:rsidP="00F517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153A2" w:rsidTr="00F5173C">
        <w:trPr>
          <w:trHeight w:val="13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3E45AE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Ольга Серге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3E4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45AE">
              <w:rPr>
                <w:sz w:val="24"/>
                <w:szCs w:val="24"/>
              </w:rPr>
              <w:t>57 277,56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2" w:rsidRDefault="004153A2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45AE">
              <w:rPr>
                <w:sz w:val="24"/>
                <w:szCs w:val="24"/>
              </w:rPr>
              <w:t xml:space="preserve">Жилой дом </w:t>
            </w:r>
          </w:p>
          <w:p w:rsidR="003E45AE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ое</w:t>
            </w:r>
            <w:proofErr w:type="gramEnd"/>
          </w:p>
          <w:p w:rsidR="003E45AE" w:rsidRPr="00A33556" w:rsidRDefault="003E45AE" w:rsidP="003E4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967E13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5AE">
              <w:rPr>
                <w:sz w:val="24"/>
                <w:szCs w:val="24"/>
              </w:rPr>
              <w:t>5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2" w:rsidRPr="00A33556" w:rsidRDefault="004153A2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E45AE" w:rsidTr="00F5173C">
        <w:trPr>
          <w:gridAfter w:val="3"/>
          <w:wAfter w:w="4955" w:type="dxa"/>
          <w:trHeight w:val="27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5AE" w:rsidTr="00F5173C">
        <w:trPr>
          <w:gridAfter w:val="3"/>
          <w:wAfter w:w="4955" w:type="dxa"/>
          <w:trHeight w:val="522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E" w:rsidRDefault="003E45AE" w:rsidP="00F5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53A2" w:rsidRDefault="004153A2" w:rsidP="004153A2">
      <w:pPr>
        <w:ind w:right="-370"/>
        <w:jc w:val="center"/>
      </w:pPr>
    </w:p>
    <w:p w:rsidR="004153A2" w:rsidRDefault="004153A2" w:rsidP="004153A2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sectPr w:rsidR="004153A2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F5" w:rsidRDefault="004956F5" w:rsidP="008438BD">
      <w:r>
        <w:separator/>
      </w:r>
    </w:p>
  </w:endnote>
  <w:endnote w:type="continuationSeparator" w:id="0">
    <w:p w:rsidR="004956F5" w:rsidRDefault="004956F5" w:rsidP="0084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F5" w:rsidRDefault="004956F5" w:rsidP="008438BD">
      <w:r>
        <w:separator/>
      </w:r>
    </w:p>
  </w:footnote>
  <w:footnote w:type="continuationSeparator" w:id="0">
    <w:p w:rsidR="004956F5" w:rsidRDefault="004956F5" w:rsidP="0084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F1"/>
    <w:multiLevelType w:val="hybridMultilevel"/>
    <w:tmpl w:val="E7F4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309"/>
    <w:multiLevelType w:val="hybridMultilevel"/>
    <w:tmpl w:val="CD70EA90"/>
    <w:lvl w:ilvl="0" w:tplc="2E62E514">
      <w:start w:val="3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791"/>
    <w:multiLevelType w:val="hybridMultilevel"/>
    <w:tmpl w:val="3822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E7CCE"/>
    <w:multiLevelType w:val="hybridMultilevel"/>
    <w:tmpl w:val="439E9AA6"/>
    <w:lvl w:ilvl="0" w:tplc="CEB0B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7E7C"/>
    <w:multiLevelType w:val="hybridMultilevel"/>
    <w:tmpl w:val="78887862"/>
    <w:lvl w:ilvl="0" w:tplc="FCD8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03FDB"/>
    <w:multiLevelType w:val="hybridMultilevel"/>
    <w:tmpl w:val="8FD4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2A"/>
    <w:rsid w:val="00005312"/>
    <w:rsid w:val="00036D4A"/>
    <w:rsid w:val="000512BC"/>
    <w:rsid w:val="000516A5"/>
    <w:rsid w:val="000600F5"/>
    <w:rsid w:val="000963AD"/>
    <w:rsid w:val="000B1A85"/>
    <w:rsid w:val="00133517"/>
    <w:rsid w:val="001572C4"/>
    <w:rsid w:val="00162243"/>
    <w:rsid w:val="001849B0"/>
    <w:rsid w:val="001B6ADA"/>
    <w:rsid w:val="0021056C"/>
    <w:rsid w:val="0021594B"/>
    <w:rsid w:val="002320FD"/>
    <w:rsid w:val="002B1FCB"/>
    <w:rsid w:val="002C22EC"/>
    <w:rsid w:val="002E01A0"/>
    <w:rsid w:val="002E3C69"/>
    <w:rsid w:val="002F1639"/>
    <w:rsid w:val="00344F25"/>
    <w:rsid w:val="00396328"/>
    <w:rsid w:val="003B0AE4"/>
    <w:rsid w:val="003E45AE"/>
    <w:rsid w:val="004153A2"/>
    <w:rsid w:val="004444E4"/>
    <w:rsid w:val="004752E5"/>
    <w:rsid w:val="00484D61"/>
    <w:rsid w:val="004956F5"/>
    <w:rsid w:val="004A33A3"/>
    <w:rsid w:val="00501DD9"/>
    <w:rsid w:val="00541EAC"/>
    <w:rsid w:val="005651E6"/>
    <w:rsid w:val="00565421"/>
    <w:rsid w:val="005B132A"/>
    <w:rsid w:val="005B3338"/>
    <w:rsid w:val="005E109F"/>
    <w:rsid w:val="005E7C86"/>
    <w:rsid w:val="0061777A"/>
    <w:rsid w:val="00655624"/>
    <w:rsid w:val="006B7E62"/>
    <w:rsid w:val="006D2FC2"/>
    <w:rsid w:val="006D3459"/>
    <w:rsid w:val="00704FBB"/>
    <w:rsid w:val="0071190B"/>
    <w:rsid w:val="00720C03"/>
    <w:rsid w:val="00742E13"/>
    <w:rsid w:val="00752DA2"/>
    <w:rsid w:val="0077180C"/>
    <w:rsid w:val="0077690A"/>
    <w:rsid w:val="007B25B0"/>
    <w:rsid w:val="007F0971"/>
    <w:rsid w:val="00803AF0"/>
    <w:rsid w:val="00826F1E"/>
    <w:rsid w:val="00830678"/>
    <w:rsid w:val="00834459"/>
    <w:rsid w:val="008438BD"/>
    <w:rsid w:val="00847C04"/>
    <w:rsid w:val="008521EF"/>
    <w:rsid w:val="008B1F4C"/>
    <w:rsid w:val="008C61A9"/>
    <w:rsid w:val="00946ADF"/>
    <w:rsid w:val="00967E13"/>
    <w:rsid w:val="009747AA"/>
    <w:rsid w:val="00975384"/>
    <w:rsid w:val="00985A09"/>
    <w:rsid w:val="009A38CE"/>
    <w:rsid w:val="009C409E"/>
    <w:rsid w:val="009C7652"/>
    <w:rsid w:val="009D7286"/>
    <w:rsid w:val="009E130C"/>
    <w:rsid w:val="009E5D0B"/>
    <w:rsid w:val="009E6E6F"/>
    <w:rsid w:val="00A34667"/>
    <w:rsid w:val="00A41440"/>
    <w:rsid w:val="00A506F3"/>
    <w:rsid w:val="00A55D76"/>
    <w:rsid w:val="00A675D8"/>
    <w:rsid w:val="00AB44CA"/>
    <w:rsid w:val="00AC45A7"/>
    <w:rsid w:val="00B047E7"/>
    <w:rsid w:val="00B06EF8"/>
    <w:rsid w:val="00B314A1"/>
    <w:rsid w:val="00B33C2B"/>
    <w:rsid w:val="00B74F6B"/>
    <w:rsid w:val="00C10E2A"/>
    <w:rsid w:val="00C13E37"/>
    <w:rsid w:val="00C1452E"/>
    <w:rsid w:val="00C17E6C"/>
    <w:rsid w:val="00C34B40"/>
    <w:rsid w:val="00C34F7C"/>
    <w:rsid w:val="00C46E63"/>
    <w:rsid w:val="00C5472F"/>
    <w:rsid w:val="00CD38EB"/>
    <w:rsid w:val="00CE166F"/>
    <w:rsid w:val="00D040CD"/>
    <w:rsid w:val="00D047BF"/>
    <w:rsid w:val="00D05128"/>
    <w:rsid w:val="00D10665"/>
    <w:rsid w:val="00D10E74"/>
    <w:rsid w:val="00D415F4"/>
    <w:rsid w:val="00D80292"/>
    <w:rsid w:val="00D80DBB"/>
    <w:rsid w:val="00D94AE5"/>
    <w:rsid w:val="00DB10CD"/>
    <w:rsid w:val="00DF1CAA"/>
    <w:rsid w:val="00DF69B5"/>
    <w:rsid w:val="00E24ABB"/>
    <w:rsid w:val="00E603EA"/>
    <w:rsid w:val="00E727A4"/>
    <w:rsid w:val="00E805D1"/>
    <w:rsid w:val="00E819C2"/>
    <w:rsid w:val="00E9299E"/>
    <w:rsid w:val="00E934C6"/>
    <w:rsid w:val="00E945FF"/>
    <w:rsid w:val="00EA08F1"/>
    <w:rsid w:val="00F7285C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E199-283B-4248-9F10-9BB6CD2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14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6</cp:revision>
  <dcterms:created xsi:type="dcterms:W3CDTF">2018-05-02T06:30:00Z</dcterms:created>
  <dcterms:modified xsi:type="dcterms:W3CDTF">2020-07-30T04:39:00Z</dcterms:modified>
</cp:coreProperties>
</file>